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6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2=5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77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1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3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4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6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39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20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1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7=12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8=9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6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6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6=15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36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37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5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22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5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9=86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3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5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22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6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7=2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8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3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5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5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10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